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373325788"/>
      <w:bookmarkStart w:id="1" w:name="_Toc424548475"/>
      <w:bookmarkStart w:id="2" w:name="_Toc373324564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66690" cy="3524250"/>
            <wp:effectExtent l="0" t="0" r="0" b="0"/>
            <wp:docPr id="2" name="图片 2" descr="0970b3649042f54e03ee2ed0250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970b3649042f54e03ee2ed025082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38784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FfzlstQAAAAJAQAADwAAAAAAAAABACAAAAAiAAAA&#10;ZHJzL2Rvd25yZXYueG1sUEsBAhQAFAAAAAgAh07iQDcgCtjSAQAAZwMAAA4AAAAAAAAAAQAgAAAA&#10;IwEAAGRycy9lMm9Eb2MueG1sUEsFBgAAAAAGAAYAWQEAAGc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536通用型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1.1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UP7Zi1wAAAAo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536通用型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通用型循环冷却水机也叫冷水机，一体式机型设计，不需要冷水塔的风冷式循环装置，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是专为高品质分析仪器需求而设计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恒温、恒流、恒压的冷却水设备，广泛应用于实验室精密仪器和实验需要冷源的领域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人性化设计：安装、调试方便便携，用户操作更轻松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中型通用循环冷却水机采用顶出风设计，换热效果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一体式机型设计，种类齐全，规格繁多，可供用户选择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小型通用循环冷却水机采用前进风设计，方便清洁与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缺水保护、温度保护、水压保护及过热过流保护等多重安全保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通讯接口（RS232/RS485/USB）可选配，满足不同的客户需求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整机可实现多种模拟量（0-10V或者4-20mA）和开关量的输入和输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达到对冷水机的远程控制、状态查询和冷水机对外部其它元器件的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冷水机的主水路冷却激光器，副水路冷却光学部分，双泵双温双重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具有报警提醒功能，报警时灯光和声音同时提醒，确保外部设备的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标配不锈钢水箱、不锈钢水泵、PPR或PU管道可实现纯水或超纯水的循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4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280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2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6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中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量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6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罩极风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2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流量m2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x600x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0x690x1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6</w:t>
            </w:r>
          </w:p>
        </w:tc>
      </w:tr>
    </w:tbl>
    <w:p>
      <w:pPr>
        <w:widowControl/>
        <w:shd w:val="clear" w:color="auto" w:fill="FFFFFF"/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bookmarkStart w:id="3" w:name="_GoBack"/>
    <w:bookmarkEnd w:id="3"/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2EF2"/>
    <w:multiLevelType w:val="singleLevel"/>
    <w:tmpl w:val="60DD2EF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6B22D67"/>
    <w:rsid w:val="07553E41"/>
    <w:rsid w:val="091F1204"/>
    <w:rsid w:val="0A184A29"/>
    <w:rsid w:val="0A366F57"/>
    <w:rsid w:val="0A965B96"/>
    <w:rsid w:val="0B1B358D"/>
    <w:rsid w:val="0FD516A9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3CC27ED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D26F2D"/>
    <w:rsid w:val="36E10A24"/>
    <w:rsid w:val="3A045A6B"/>
    <w:rsid w:val="3A493D83"/>
    <w:rsid w:val="3A542ACC"/>
    <w:rsid w:val="3ABF1760"/>
    <w:rsid w:val="3C5E63A4"/>
    <w:rsid w:val="3C760175"/>
    <w:rsid w:val="3D4730E7"/>
    <w:rsid w:val="3DA6127B"/>
    <w:rsid w:val="3DEB6E30"/>
    <w:rsid w:val="3E2B5E06"/>
    <w:rsid w:val="40764144"/>
    <w:rsid w:val="410B44C7"/>
    <w:rsid w:val="42E06A81"/>
    <w:rsid w:val="43EA5F2F"/>
    <w:rsid w:val="442711AA"/>
    <w:rsid w:val="45001B9B"/>
    <w:rsid w:val="45E369C8"/>
    <w:rsid w:val="47336CBE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BA3F63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4767F4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A41741"/>
    <w:rsid w:val="64BB3B0A"/>
    <w:rsid w:val="65173864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5EA64FF"/>
    <w:rsid w:val="766248BF"/>
    <w:rsid w:val="76E353C5"/>
    <w:rsid w:val="77C15694"/>
    <w:rsid w:val="77E93F1D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9</Characters>
  <Lines>3</Lines>
  <Paragraphs>1</Paragraphs>
  <ScaleCrop>false</ScaleCrop>
  <LinksUpToDate>false</LinksUpToDate>
  <CharactersWithSpaces>46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张慧慧</cp:lastModifiedBy>
  <dcterms:modified xsi:type="dcterms:W3CDTF">2022-04-21T05:46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KSORubyTemplateID" linkTarget="0">
    <vt:lpwstr>6</vt:lpwstr>
  </property>
</Properties>
</file>